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藏  宗用论  4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藏  宗用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33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论藏  宗用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